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EE" w:rsidRPr="00537B2B" w:rsidRDefault="002D75EE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537B2B" w:rsidRPr="00537B2B" w:rsidTr="000144C3">
        <w:trPr>
          <w:trHeight w:val="3212"/>
        </w:trPr>
        <w:tc>
          <w:tcPr>
            <w:tcW w:w="11019" w:type="dxa"/>
            <w:gridSpan w:val="2"/>
            <w:shd w:val="clear" w:color="auto" w:fill="auto"/>
          </w:tcPr>
          <w:p w:rsidR="00C266C2" w:rsidRDefault="00C266C2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7A6650" w:rsidRDefault="007A6650" w:rsidP="00BE5920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:rsidR="007A6650" w:rsidRDefault="00B50F1B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  <w:r w:rsidRPr="00387A9F">
              <w:rPr>
                <w:noProof/>
                <w:lang w:val="en-MY" w:eastAsia="en-MY"/>
              </w:rPr>
              <w:drawing>
                <wp:anchor distT="0" distB="0" distL="114300" distR="114300" simplePos="0" relativeHeight="251663360" behindDoc="1" locked="0" layoutInCell="1" allowOverlap="1" wp14:anchorId="42B85D50" wp14:editId="35E0A4B3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-739775</wp:posOffset>
                  </wp:positionV>
                  <wp:extent cx="3573145" cy="882015"/>
                  <wp:effectExtent l="0" t="0" r="8255" b="0"/>
                  <wp:wrapTight wrapText="bothSides">
                    <wp:wrapPolygon edited="0">
                      <wp:start x="6679" y="467"/>
                      <wp:lineTo x="2418" y="1400"/>
                      <wp:lineTo x="115" y="4199"/>
                      <wp:lineTo x="115" y="17261"/>
                      <wp:lineTo x="1958" y="20060"/>
                      <wp:lineTo x="2418" y="20994"/>
                      <wp:lineTo x="17504" y="20994"/>
                      <wp:lineTo x="17044" y="16328"/>
                      <wp:lineTo x="18310" y="16328"/>
                      <wp:lineTo x="19347" y="12596"/>
                      <wp:lineTo x="19232" y="8864"/>
                      <wp:lineTo x="20729" y="8864"/>
                      <wp:lineTo x="21535" y="6065"/>
                      <wp:lineTo x="21535" y="467"/>
                      <wp:lineTo x="6679" y="467"/>
                    </wp:wrapPolygon>
                  </wp:wrapTight>
                  <wp:docPr id="8" name="Picture 8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A9F">
              <w:rPr>
                <w:noProof/>
                <w:lang w:val="en-MY" w:eastAsia="en-MY"/>
              </w:rPr>
              <w:drawing>
                <wp:anchor distT="0" distB="0" distL="114300" distR="114300" simplePos="0" relativeHeight="251664384" behindDoc="1" locked="0" layoutInCell="1" allowOverlap="1" wp14:anchorId="7BFB3B9E" wp14:editId="702B285D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708025</wp:posOffset>
                  </wp:positionV>
                  <wp:extent cx="1233170" cy="1017270"/>
                  <wp:effectExtent l="0" t="0" r="5080" b="0"/>
                  <wp:wrapTight wrapText="bothSides">
                    <wp:wrapPolygon edited="0">
                      <wp:start x="0" y="0"/>
                      <wp:lineTo x="0" y="21034"/>
                      <wp:lineTo x="21355" y="21034"/>
                      <wp:lineTo x="21355" y="0"/>
                      <wp:lineTo x="0" y="0"/>
                    </wp:wrapPolygon>
                  </wp:wrapTight>
                  <wp:docPr id="10" name="Picture 10" descr="C:\Users\MoHE\Desktop\logoMyLA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E\Desktop\logoMyLAB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12222"/>
                          <a:stretch/>
                        </pic:blipFill>
                        <pic:spPr bwMode="auto">
                          <a:xfrm>
                            <a:off x="0" y="0"/>
                            <a:ext cx="12331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A9F"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1" locked="0" layoutInCell="1" allowOverlap="1" wp14:anchorId="3DF11682" wp14:editId="64F95649">
                  <wp:simplePos x="0" y="0"/>
                  <wp:positionH relativeFrom="column">
                    <wp:posOffset>5367655</wp:posOffset>
                  </wp:positionH>
                  <wp:positionV relativeFrom="paragraph">
                    <wp:posOffset>-624840</wp:posOffset>
                  </wp:positionV>
                  <wp:extent cx="1297305" cy="765175"/>
                  <wp:effectExtent l="0" t="0" r="0" b="0"/>
                  <wp:wrapTight wrapText="bothSides">
                    <wp:wrapPolygon edited="0">
                      <wp:start x="19665" y="0"/>
                      <wp:lineTo x="4758" y="5378"/>
                      <wp:lineTo x="2220" y="6991"/>
                      <wp:lineTo x="0" y="10755"/>
                      <wp:lineTo x="317" y="16671"/>
                      <wp:lineTo x="6344" y="17208"/>
                      <wp:lineTo x="7295" y="20973"/>
                      <wp:lineTo x="10150" y="20973"/>
                      <wp:lineTo x="10467" y="19897"/>
                      <wp:lineTo x="21251" y="9142"/>
                      <wp:lineTo x="21251" y="0"/>
                      <wp:lineTo x="19665" y="0"/>
                    </wp:wrapPolygon>
                  </wp:wrapTight>
                  <wp:docPr id="12" name="Picture 12" descr="C:\Users\MOE\Desktop\LETTERHEAD &amp; LOGO KPT\JPT_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E\Desktop\LETTERHEAD &amp; LOGO KPT\JPT_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  <w:bookmarkStart w:id="0" w:name="_GoBack"/>
            <w:bookmarkEnd w:id="0"/>
          </w:p>
          <w:p w:rsidR="00387A9F" w:rsidRPr="00537B2B" w:rsidRDefault="00387A9F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:rsidR="00F46644" w:rsidRPr="00537B2B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B4420" wp14:editId="3181322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441960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8905E4"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34.8pt;width:424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" stroked="f">
                      <v:textbox>
                        <w:txbxContent>
                          <w:p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8905E4"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2869" w:rsidRDefault="00602869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2771B" w:rsidRPr="00537B2B" w:rsidRDefault="00602869" w:rsidP="00602869">
            <w:pPr>
              <w:ind w:right="-517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F46644" w:rsidRPr="00537B2B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="00F46644"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="00F46644" w:rsidRPr="00537B2B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="00F46644"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537B2B" w:rsidRPr="00537B2B" w:rsidTr="00775600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:rsidR="0053488B" w:rsidRPr="00537B2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:rsidR="0053488B" w:rsidRPr="00537B2B" w:rsidRDefault="00D93BA7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Ringkasan Eksekutif 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0A2E9F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Executive summary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</w:p>
        </w:tc>
      </w:tr>
      <w:tr w:rsidR="000144C3" w:rsidRPr="00537B2B" w:rsidTr="000144C3">
        <w:trPr>
          <w:trHeight w:val="532"/>
        </w:trPr>
        <w:tc>
          <w:tcPr>
            <w:tcW w:w="810" w:type="dxa"/>
            <w:shd w:val="clear" w:color="auto" w:fill="auto"/>
            <w:vAlign w:val="center"/>
          </w:tcPr>
          <w:p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 600 patah perkataan)</w:t>
            </w:r>
          </w:p>
          <w:p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mbangunan produk,  jangkaan hasil produk/ implikasi dan kepentingan output projek.</w:t>
            </w:r>
          </w:p>
          <w:p w:rsidR="000144C3" w:rsidRPr="00537B2B" w:rsidRDefault="000144C3" w:rsidP="000144C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xecutive Summary of Project Proposal (maximum 600 words) </w:t>
            </w:r>
          </w:p>
          <w:p w:rsidR="000144C3" w:rsidRDefault="000144C3" w:rsidP="000144C3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r w:rsidRPr="00537B2B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537B2B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, expected      output/outcomes/implication, and significance of output from the project). </w:t>
            </w:r>
          </w:p>
          <w:p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144C3" w:rsidRPr="00537B2B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37B2B" w:rsidRPr="00537B2B" w:rsidTr="00775600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2E9F" w:rsidRPr="00537B2B" w:rsidRDefault="000A2E9F" w:rsidP="000A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2E9F" w:rsidRPr="00537B2B" w:rsidRDefault="00D93BA7" w:rsidP="007756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Ketua Penyelidik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Details </w:t>
            </w:r>
            <w:r w:rsidR="00775600">
              <w:rPr>
                <w:rFonts w:ascii="Arial" w:hAnsi="Arial" w:cs="Arial"/>
                <w:i/>
                <w:sz w:val="22"/>
                <w:szCs w:val="22"/>
                <w:lang w:val="ms-MY"/>
              </w:rPr>
              <w:t>o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f Project Leader</w:t>
            </w:r>
            <w:r w:rsidRPr="00537B2B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537B2B" w:rsidRPr="00537B2B" w:rsidTr="000144C3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37B2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537B2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mula berkhidmat dengan Universiti ini: </w:t>
            </w:r>
          </w:p>
          <w:p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Date of first appointment with this University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2A23B7" w:rsidRDefault="002A23B7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56ED" w:rsidRPr="00537B2B" w:rsidRDefault="003856ED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7B2B" w:rsidRPr="00537B2B" w:rsidTr="000144C3">
        <w:trPr>
          <w:trHeight w:val="1070"/>
        </w:trPr>
        <w:tc>
          <w:tcPr>
            <w:tcW w:w="810" w:type="dxa"/>
            <w:shd w:val="clear" w:color="auto" w:fill="auto"/>
          </w:tcPr>
          <w:p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i)</w:t>
            </w:r>
          </w:p>
          <w:p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:rsidR="000A2E9F" w:rsidRPr="00537B2B" w:rsidRDefault="000A2E9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A2E9F" w:rsidRPr="00537B2B" w:rsidRDefault="000A2E9F" w:rsidP="004B5652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537B2B">
              <w:rPr>
                <w:rFonts w:ascii="Arial" w:hAnsi="Arial" w:cs="Arial"/>
                <w:b/>
                <w:lang w:val="ms-MY"/>
              </w:rPr>
              <w:t xml:space="preserve">Bidang Kepakaran Dan Pengalaman Ketua Penyelidik: </w:t>
            </w:r>
            <w:r w:rsidRPr="00537B2B">
              <w:rPr>
                <w:rFonts w:ascii="Arial" w:hAnsi="Arial" w:cs="Arial"/>
                <w:b/>
                <w:lang w:val="ms-MY"/>
              </w:rPr>
              <w:br/>
            </w:r>
            <w:r w:rsidRPr="00537B2B">
              <w:rPr>
                <w:rFonts w:ascii="Arial" w:hAnsi="Arial" w:cs="Arial"/>
                <w:i/>
                <w:lang w:val="en"/>
              </w:rPr>
              <w:t xml:space="preserve">Areas of Expertise </w:t>
            </w:r>
            <w:r w:rsidR="00B96618" w:rsidRPr="00537B2B">
              <w:rPr>
                <w:rFonts w:ascii="Arial" w:hAnsi="Arial" w:cs="Arial"/>
                <w:i/>
                <w:lang w:val="en"/>
              </w:rPr>
              <w:t xml:space="preserve">and </w:t>
            </w:r>
            <w:r w:rsidRPr="00537B2B">
              <w:rPr>
                <w:rFonts w:ascii="Arial" w:hAnsi="Arial" w:cs="Arial"/>
                <w:i/>
                <w:lang w:val="en"/>
              </w:rPr>
              <w:t>Experience Head of Research:</w:t>
            </w:r>
          </w:p>
          <w:p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A2E9F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23B7" w:rsidRDefault="002A23B7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02869" w:rsidRPr="00537B2B" w:rsidRDefault="00602869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:rsidTr="000144C3">
        <w:trPr>
          <w:trHeight w:val="1070"/>
        </w:trPr>
        <w:tc>
          <w:tcPr>
            <w:tcW w:w="810" w:type="dxa"/>
            <w:shd w:val="clear" w:color="auto" w:fill="auto"/>
          </w:tcPr>
          <w:p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0A2E9F" w:rsidRPr="00537B2B" w:rsidRDefault="000A2E9F" w:rsidP="004B56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ii)</w:t>
            </w:r>
          </w:p>
        </w:tc>
        <w:tc>
          <w:tcPr>
            <w:tcW w:w="10209" w:type="dxa"/>
            <w:shd w:val="clear" w:color="auto" w:fill="auto"/>
          </w:tcPr>
          <w:p w:rsidR="000A2E9F" w:rsidRPr="00537B2B" w:rsidRDefault="000A2E9F" w:rsidP="000A2E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</w:p>
          <w:p w:rsidR="000A2E9F" w:rsidRPr="00537B2B" w:rsidRDefault="000A2E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ume / CV Ketua Projek (lampirkan): 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</w:r>
            <w:r w:rsidR="004814FA" w:rsidRPr="004814FA">
              <w:rPr>
                <w:rFonts w:ascii="Arial" w:hAnsi="Arial" w:cs="Arial"/>
                <w:i/>
                <w:sz w:val="20"/>
                <w:szCs w:val="20"/>
                <w:lang w:val="ms-MY"/>
              </w:rPr>
              <w:t>Resume / CV Project Leader (Please attach):</w:t>
            </w:r>
          </w:p>
          <w:p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:rsidR="000A2E9F" w:rsidRDefault="000A2E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23B7" w:rsidRDefault="002A23B7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Pr="00537B2B" w:rsidRDefault="00387A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144C3" w:rsidRPr="00537B2B" w:rsidTr="000144C3">
        <w:trPr>
          <w:trHeight w:val="1070"/>
        </w:trPr>
        <w:tc>
          <w:tcPr>
            <w:tcW w:w="810" w:type="dxa"/>
            <w:shd w:val="clear" w:color="auto" w:fill="auto"/>
          </w:tcPr>
          <w:p w:rsidR="000144C3" w:rsidRPr="00537B2B" w:rsidRDefault="000144C3" w:rsidP="000144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v)</w:t>
            </w:r>
          </w:p>
          <w:p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:rsidR="000144C3" w:rsidRPr="00537B2B" w:rsidRDefault="000144C3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amat Lengkap &amp; Tempat projek dan Sub-Projek dijalankan: (senaraikan semua) </w:t>
            </w:r>
          </w:p>
          <w:p w:rsidR="000144C3" w:rsidRPr="00537B2B" w:rsidRDefault="000144C3" w:rsidP="000144C3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 w:rsidRPr="00537B2B">
              <w:rPr>
                <w:rFonts w:ascii="Arial" w:hAnsi="Arial" w:cs="Arial"/>
                <w:lang w:val="en"/>
              </w:rPr>
              <w:t>Complete address</w:t>
            </w:r>
            <w:r w:rsidRPr="00537B2B">
              <w:rPr>
                <w:rFonts w:ascii="inherit" w:hAnsi="inherit"/>
                <w:lang w:val="en"/>
              </w:rPr>
              <w:t xml:space="preserve"> , 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Location of Project &amp; Sub-Project on going : (List All) </w:t>
            </w:r>
          </w:p>
          <w:p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44C3" w:rsidRPr="00537B2B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:rsidTr="000144C3">
        <w:trPr>
          <w:trHeight w:val="841"/>
        </w:trPr>
        <w:tc>
          <w:tcPr>
            <w:tcW w:w="810" w:type="dxa"/>
            <w:vMerge w:val="restart"/>
            <w:shd w:val="clear" w:color="auto" w:fill="auto"/>
          </w:tcPr>
          <w:p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  <w:p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:rsidR="000A2E9F" w:rsidRPr="00537B2B" w:rsidRDefault="000A2E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A2E9F" w:rsidRPr="00537B2B" w:rsidRDefault="000A2E9F" w:rsidP="00C705B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Ketua Sub-Projek: (Sila sertakan maksimum 5 halaman resume untuk setiap penyelidik)</w:t>
            </w:r>
          </w:p>
          <w:p w:rsidR="000A2E9F" w:rsidRPr="00537B2B" w:rsidRDefault="000A2E9F" w:rsidP="00C7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sz w:val="20"/>
                <w:szCs w:val="20"/>
                <w:lang w:val="en-MY" w:eastAsia="en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en" w:eastAsia="en-MY"/>
              </w:rPr>
              <w:t>Members of the Sub - Project Leader</w:t>
            </w: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: (Please include maximum 5 pages of curriculum vitae for each researcher)</w:t>
            </w:r>
          </w:p>
        </w:tc>
      </w:tr>
      <w:tr w:rsidR="00537B2B" w:rsidRPr="00537B2B" w:rsidTr="000144C3">
        <w:trPr>
          <w:trHeight w:val="4710"/>
        </w:trPr>
        <w:tc>
          <w:tcPr>
            <w:tcW w:w="810" w:type="dxa"/>
            <w:vMerge/>
            <w:shd w:val="clear" w:color="auto" w:fill="auto"/>
          </w:tcPr>
          <w:p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126"/>
              <w:gridCol w:w="2126"/>
              <w:gridCol w:w="1985"/>
              <w:gridCol w:w="1495"/>
              <w:gridCol w:w="1663"/>
            </w:tblGrid>
            <w:tr w:rsidR="00537B2B" w:rsidRPr="00537B2B" w:rsidTr="00537B2B">
              <w:tc>
                <w:tcPr>
                  <w:tcW w:w="583" w:type="dxa"/>
                  <w:shd w:val="clear" w:color="auto" w:fill="D9D9D9" w:themeFill="background1" w:themeFillShade="D9"/>
                </w:tcPr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lang w:val="ms-MY"/>
                    </w:rPr>
                    <w:t>No. Kad Pengenalan/ Pasport :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>IC / Passport No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Universiti/ Industri :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 xml:space="preserve">Name of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University/Industry: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ap Kelayakan Akademik/ Jawatan :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ademic Qualification/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esignation :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:rsid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  <w:t>Tandatangan</w:t>
                  </w:r>
                </w:p>
                <w:p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ignature</w:t>
                  </w:r>
                </w:p>
              </w:tc>
            </w:tr>
            <w:tr w:rsidR="00537B2B" w:rsidRPr="00537B2B" w:rsidTr="00537B2B">
              <w:tc>
                <w:tcPr>
                  <w:tcW w:w="583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0A2E9F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537B2B">
              <w:tc>
                <w:tcPr>
                  <w:tcW w:w="583" w:type="dxa"/>
                </w:tcPr>
                <w:p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537B2B">
              <w:trPr>
                <w:trHeight w:val="1006"/>
              </w:trPr>
              <w:tc>
                <w:tcPr>
                  <w:tcW w:w="583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0A2E9F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A23B7" w:rsidRPr="00537B2B" w:rsidTr="00537B2B">
              <w:trPr>
                <w:trHeight w:val="1006"/>
              </w:trPr>
              <w:tc>
                <w:tcPr>
                  <w:tcW w:w="583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2A23B7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A23B7" w:rsidRPr="00537B2B" w:rsidTr="00537B2B">
              <w:trPr>
                <w:trHeight w:val="1006"/>
              </w:trPr>
              <w:tc>
                <w:tcPr>
                  <w:tcW w:w="583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2A23B7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0A2E9F" w:rsidRDefault="000A2E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Default="00387A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7A9F" w:rsidRPr="00537B2B" w:rsidRDefault="00387A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:rsidTr="00775600">
        <w:trPr>
          <w:trHeight w:val="530"/>
        </w:trPr>
        <w:tc>
          <w:tcPr>
            <w:tcW w:w="810" w:type="dxa"/>
            <w:shd w:val="clear" w:color="auto" w:fill="B8CCE4" w:themeFill="accent1" w:themeFillTint="66"/>
          </w:tcPr>
          <w:p w:rsidR="000A2E9F" w:rsidRPr="00537B2B" w:rsidRDefault="00D93BA7" w:rsidP="001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A2E9F" w:rsidRPr="00537B2B" w:rsidRDefault="000A2E9F" w:rsidP="001E5EB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ed Proposal </w:t>
            </w:r>
            <w:r w:rsidR="00390172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The Project</w:t>
            </w:r>
          </w:p>
        </w:tc>
      </w:tr>
      <w:tr w:rsidR="00537B2B" w:rsidRPr="00537B2B" w:rsidTr="00775600">
        <w:trPr>
          <w:trHeight w:val="530"/>
        </w:trPr>
        <w:tc>
          <w:tcPr>
            <w:tcW w:w="810" w:type="dxa"/>
            <w:vMerge w:val="restart"/>
            <w:shd w:val="clear" w:color="auto" w:fill="auto"/>
          </w:tcPr>
          <w:p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:rsidR="000A2E9F" w:rsidRPr="00537B2B" w:rsidRDefault="000A2E9F" w:rsidP="00694E5E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Peranan Ahli Kolaborasi: Universiti Kolaborasi dan Industri</w:t>
            </w:r>
          </w:p>
          <w:p w:rsidR="000A2E9F" w:rsidRPr="00537B2B" w:rsidRDefault="000A2E9F" w:rsidP="000144C3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le of member Collaborator: </w:t>
            </w:r>
            <w:r w:rsidR="000144C3" w:rsidRPr="000144C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University and industry Collaboration  </w:t>
            </w:r>
          </w:p>
        </w:tc>
      </w:tr>
      <w:tr w:rsidR="00537B2B" w:rsidRPr="00537B2B" w:rsidTr="000144C3">
        <w:trPr>
          <w:trHeight w:val="3430"/>
        </w:trPr>
        <w:tc>
          <w:tcPr>
            <w:tcW w:w="810" w:type="dxa"/>
            <w:vMerge/>
            <w:shd w:val="clear" w:color="auto" w:fill="auto"/>
          </w:tcPr>
          <w:p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:rsidR="000A2E9F" w:rsidRPr="00537B2B" w:rsidRDefault="000A2E9F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Universiti Kolaborasi (sila senaraikan) </w:t>
            </w:r>
          </w:p>
          <w:p w:rsidR="000A2E9F" w:rsidRPr="00537B2B" w:rsidRDefault="000A2E9F" w:rsidP="00B43557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Name of University Collaboration (List)</w:t>
            </w:r>
          </w:p>
          <w:p w:rsidR="000A2E9F" w:rsidRPr="00537B2B" w:rsidRDefault="000A2E9F" w:rsidP="00D47F78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3777"/>
            </w:tblGrid>
            <w:tr w:rsidR="00537B2B" w:rsidRPr="00537B2B" w:rsidTr="00537B2B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Universiti Kolaborasi / </w:t>
                  </w:r>
                  <w:r w:rsidR="00B96618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ndustri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U</w:t>
                  </w:r>
                  <w:r w:rsidR="00B6509E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niversity </w:t>
                  </w:r>
                  <w:r w:rsidR="00B96618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ollaboration/ 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atusan Peranan (aktiviti)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</w:rPr>
                    <w:t>Role percentage</w:t>
                  </w:r>
                </w:p>
              </w:tc>
              <w:tc>
                <w:tcPr>
                  <w:tcW w:w="3777" w:type="dxa"/>
                  <w:shd w:val="clear" w:color="auto" w:fill="D9D9D9" w:themeFill="background1" w:themeFillShade="D9"/>
                </w:tcPr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Ringkasan peranan / Aktiviti</w:t>
                  </w:r>
                  <w:r w:rsidRPr="00537B2B">
                    <w:rPr>
                      <w:rFonts w:ascii="Arial" w:hAnsi="Arial" w:cs="Arial"/>
                      <w:b/>
                      <w:strike/>
                      <w:sz w:val="20"/>
                      <w:szCs w:val="20"/>
                      <w:lang w:val="ms-MY"/>
                    </w:rPr>
                    <w:t xml:space="preserve">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Universiti Kolaborasi dan Industri</w:t>
                  </w:r>
                </w:p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(di dalam projek MyLAB yang dipohon)</w:t>
                  </w:r>
                </w:p>
                <w:p w:rsidR="00B96618" w:rsidRDefault="000A2E9F" w:rsidP="00B1260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ummary of role / activit</w:t>
                  </w:r>
                  <w:r w:rsidR="00C62748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y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university collaboration and industry </w:t>
                  </w:r>
                </w:p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(project in MyLAB been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)</w:t>
                  </w:r>
                </w:p>
                <w:p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694E5E">
              <w:trPr>
                <w:trHeight w:val="391"/>
              </w:trPr>
              <w:tc>
                <w:tcPr>
                  <w:tcW w:w="686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694E5E">
              <w:trPr>
                <w:trHeight w:val="380"/>
              </w:trPr>
              <w:tc>
                <w:tcPr>
                  <w:tcW w:w="686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694E5E">
              <w:trPr>
                <w:trHeight w:val="380"/>
              </w:trPr>
              <w:tc>
                <w:tcPr>
                  <w:tcW w:w="686" w:type="dxa"/>
                </w:tcPr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3747B4" w:rsidRDefault="003747B4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A23B7" w:rsidRPr="00537B2B" w:rsidRDefault="002A23B7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:rsidR="000A2E9F" w:rsidRPr="00537B2B" w:rsidRDefault="00B96618" w:rsidP="00647F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Projek dan Sub-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k: </w:t>
            </w:r>
            <w:r w:rsidR="000A2E9F"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i kolaborasi dan Industri:</w:t>
            </w:r>
          </w:p>
          <w:p w:rsidR="000A2E9F" w:rsidRPr="00537B2B" w:rsidRDefault="000A2E9F" w:rsidP="008758E9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</w:t>
            </w:r>
            <w:r w:rsidR="008758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project and sub ​​projects : University and industry Collaboration </w:t>
            </w:r>
          </w:p>
          <w:p w:rsidR="000A2E9F" w:rsidRPr="00537B2B" w:rsidRDefault="000A2E9F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4500"/>
              <w:gridCol w:w="4689"/>
            </w:tblGrid>
            <w:tr w:rsidR="00537B2B" w:rsidRPr="00537B2B" w:rsidTr="002A23B7">
              <w:tc>
                <w:tcPr>
                  <w:tcW w:w="607" w:type="dxa"/>
                  <w:shd w:val="clear" w:color="auto" w:fill="D9D9D9" w:themeFill="background1" w:themeFillShade="D9"/>
                </w:tcPr>
                <w:p w:rsidR="000A2E9F" w:rsidRPr="00537B2B" w:rsidRDefault="000A2E9F" w:rsidP="00B12606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</w:t>
                  </w:r>
                  <w:r w:rsidR="00B12606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Universiti Kolaborasi / Industri</w:t>
                  </w:r>
                </w:p>
                <w:p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Name University </w:t>
                  </w:r>
                  <w:r w:rsidR="000136F3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Collaboration </w:t>
                  </w:r>
                  <w:r w:rsidR="000136F3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/ </w:t>
                  </w:r>
                  <w:r w:rsidR="000136F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ndustr</w:t>
                  </w:r>
                  <w:r w:rsidR="000136F3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y</w:t>
                  </w:r>
                </w:p>
                <w:p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  <w:shd w:val="clear" w:color="auto" w:fill="D9D9D9" w:themeFill="background1" w:themeFillShade="D9"/>
                </w:tcPr>
                <w:p w:rsidR="000A2E9F" w:rsidRPr="00537B2B" w:rsidRDefault="00B96618" w:rsidP="00B96618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empoh Sub-Projek di U</w:t>
                  </w:r>
                  <w:r w:rsidR="000A2E9F"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iversiti Kolaborasi / Industri</w:t>
                  </w:r>
                  <w:r w:rsidR="000A2E9F"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uration </w:t>
                  </w:r>
                  <w:r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>Sub-</w:t>
                  </w:r>
                  <w:r w:rsidR="000136F3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roject </w:t>
                  </w:r>
                  <w:r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t </w:t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University Collaboration </w:t>
                  </w:r>
                  <w:r w:rsidR="000136F3" w:rsidRPr="001A406F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 xml:space="preserve">/ </w:t>
                  </w:r>
                  <w:r w:rsidR="000136F3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ustry</w:t>
                  </w:r>
                </w:p>
              </w:tc>
            </w:tr>
            <w:tr w:rsidR="00537B2B" w:rsidRPr="00537B2B" w:rsidTr="002A23B7">
              <w:tc>
                <w:tcPr>
                  <w:tcW w:w="607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2A23B7">
              <w:tc>
                <w:tcPr>
                  <w:tcW w:w="607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:rsidTr="002A23B7">
              <w:tc>
                <w:tcPr>
                  <w:tcW w:w="607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0A2E9F" w:rsidRDefault="000A2E9F" w:rsidP="00F87C3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87C36" w:rsidRPr="00537B2B" w:rsidRDefault="00F87C36" w:rsidP="00F87C3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:rsidTr="00775600">
        <w:trPr>
          <w:trHeight w:val="539"/>
        </w:trPr>
        <w:tc>
          <w:tcPr>
            <w:tcW w:w="810" w:type="dxa"/>
            <w:vMerge/>
            <w:shd w:val="clear" w:color="auto" w:fill="auto"/>
          </w:tcPr>
          <w:p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:rsidR="003747B4" w:rsidRPr="003747B4" w:rsidRDefault="003747B4" w:rsidP="00B966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incian Industri Kolaborasi / </w:t>
            </w:r>
            <w:r w:rsidRPr="003747B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le of Industry </w:t>
            </w:r>
            <w:r w:rsidR="00B96618" w:rsidRPr="00B96618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ion</w:t>
            </w:r>
          </w:p>
        </w:tc>
      </w:tr>
      <w:tr w:rsidR="003747B4" w:rsidRPr="00537B2B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:rsidR="008758E9" w:rsidRPr="001A406F" w:rsidRDefault="003747B4" w:rsidP="003747B4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kan komitmen kewangan industri untuk aset </w:t>
            </w:r>
            <w:r w:rsidR="008758E9" w:rsidRPr="001A406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tau bahan guna habis </w:t>
            </w:r>
          </w:p>
          <w:p w:rsidR="003747B4" w:rsidRPr="001A406F" w:rsidRDefault="003747B4" w:rsidP="008758E9">
            <w:pPr>
              <w:pStyle w:val="ListParagraph"/>
              <w:ind w:left="115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A406F">
              <w:rPr>
                <w:rFonts w:ascii="Arial" w:hAnsi="Arial" w:cs="Arial"/>
                <w:b/>
                <w:sz w:val="20"/>
                <w:szCs w:val="20"/>
                <w:lang w:val="ms-MY"/>
              </w:rPr>
              <w:t>(minimum 5% dari jumlah keseluruhan yang dipohon)</w:t>
            </w:r>
          </w:p>
          <w:p w:rsidR="008758E9" w:rsidRPr="001A406F" w:rsidRDefault="003747B4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1A406F">
              <w:rPr>
                <w:rFonts w:ascii="inherit" w:hAnsi="inherit"/>
                <w:lang w:val="en"/>
              </w:rPr>
              <w:t xml:space="preserve">                        </w:t>
            </w:r>
            <w:r w:rsidRPr="001A406F">
              <w:rPr>
                <w:rFonts w:ascii="Arial" w:hAnsi="Arial" w:cs="Arial"/>
                <w:i/>
                <w:lang w:val="en"/>
              </w:rPr>
              <w:t>List of industrial financial commitment for asset</w:t>
            </w:r>
            <w:r w:rsidR="008758E9" w:rsidRPr="001A406F">
              <w:rPr>
                <w:rFonts w:ascii="Arial" w:hAnsi="Arial" w:cs="Arial"/>
                <w:i/>
                <w:lang w:val="en"/>
              </w:rPr>
              <w:t xml:space="preserve"> or consumables  </w:t>
            </w:r>
          </w:p>
          <w:p w:rsidR="003747B4" w:rsidRPr="00537B2B" w:rsidRDefault="008758E9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                     (</w:t>
            </w:r>
            <w:r w:rsidR="003747B4" w:rsidRPr="00537B2B">
              <w:rPr>
                <w:rFonts w:ascii="Arial" w:hAnsi="Arial" w:cs="Arial"/>
                <w:i/>
                <w:lang w:val="en"/>
              </w:rPr>
              <w:t xml:space="preserve">minimum 5% from total amount applied) </w:t>
            </w:r>
          </w:p>
          <w:p w:rsidR="008758E9" w:rsidRDefault="008758E9" w:rsidP="003747B4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758E9" w:rsidRDefault="008758E9" w:rsidP="003747B4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264FD" w:rsidRPr="001F441B" w:rsidRDefault="008264FD" w:rsidP="001F44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:rsidR="003747B4" w:rsidRPr="003747B4" w:rsidRDefault="003747B4" w:rsidP="003747B4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kan komitmen </w:t>
            </w:r>
            <w:r w:rsidRPr="003747B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‘in kind’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dustri (sekiranya ada)</w:t>
            </w:r>
          </w:p>
          <w:p w:rsidR="003747B4" w:rsidRDefault="003747B4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537B2B">
              <w:rPr>
                <w:rFonts w:ascii="inherit" w:hAnsi="inherit"/>
                <w:lang w:val="en"/>
              </w:rPr>
              <w:t xml:space="preserve">                      </w:t>
            </w:r>
            <w:r>
              <w:rPr>
                <w:rFonts w:ascii="inherit" w:hAnsi="inherit"/>
                <w:lang w:val="en"/>
              </w:rPr>
              <w:t xml:space="preserve">  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537B2B">
              <w:rPr>
                <w:rFonts w:ascii="Arial" w:hAnsi="Arial" w:cs="Arial"/>
                <w:i/>
                <w:lang w:val="ms-MY"/>
              </w:rPr>
              <w:t>‘in kind’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 commitment </w:t>
            </w:r>
            <w:r w:rsidR="004814FA">
              <w:rPr>
                <w:rFonts w:ascii="Arial" w:hAnsi="Arial" w:cs="Arial"/>
                <w:i/>
                <w:lang w:val="en"/>
              </w:rPr>
              <w:t>(if any)</w:t>
            </w:r>
          </w:p>
          <w:p w:rsidR="004814FA" w:rsidRPr="00537B2B" w:rsidRDefault="004814FA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:rsidR="00F87C36" w:rsidRPr="003747B4" w:rsidRDefault="00F87C36" w:rsidP="003747B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:rsidTr="00775600">
        <w:trPr>
          <w:trHeight w:val="699"/>
        </w:trPr>
        <w:tc>
          <w:tcPr>
            <w:tcW w:w="810" w:type="dxa"/>
            <w:vMerge/>
            <w:shd w:val="clear" w:color="auto" w:fill="auto"/>
          </w:tcPr>
          <w:p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:rsidR="000A2E9F" w:rsidRPr="00537B2B" w:rsidRDefault="003747B4" w:rsidP="004814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>Jangkaan Harta Intelek Yang Akan Dibangunkan (senaraikan)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  <w:t xml:space="preserve">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Expected Intellectual Property Develop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ment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 all)</w:t>
            </w:r>
          </w:p>
        </w:tc>
      </w:tr>
      <w:tr w:rsidR="00537B2B" w:rsidRPr="00537B2B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747B4" w:rsidRDefault="003747B4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747B4" w:rsidRDefault="003747B4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747B4" w:rsidRPr="00537B2B" w:rsidRDefault="003747B4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A2E9F" w:rsidRPr="00537B2B" w:rsidRDefault="000A2E9F" w:rsidP="004B565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0392B" w:rsidRPr="00537B2B" w:rsidRDefault="0000392B" w:rsidP="004B565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59725A" w:rsidRPr="00537B2B" w:rsidRDefault="0059725A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537B2B" w:rsidSect="007A6650">
      <w:footerReference w:type="default" r:id="rId12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20" w:rsidRDefault="00E04D20">
      <w:r>
        <w:separator/>
      </w:r>
    </w:p>
  </w:endnote>
  <w:endnote w:type="continuationSeparator" w:id="0">
    <w:p w:rsidR="00E04D20" w:rsidRDefault="00E0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7" w:rsidRPr="00331063" w:rsidRDefault="007A6650" w:rsidP="002A23B7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4B43AFA9" wp14:editId="7EB6C1BB">
          <wp:simplePos x="0" y="0"/>
          <wp:positionH relativeFrom="column">
            <wp:posOffset>-829310</wp:posOffset>
          </wp:positionH>
          <wp:positionV relativeFrom="paragraph">
            <wp:posOffset>-10033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B7"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="002A23B7" w:rsidRPr="00344197">
      <w:rPr>
        <w:rFonts w:ascii="Arial" w:hAnsi="Arial" w:cs="Arial"/>
        <w:b/>
        <w:i/>
        <w:sz w:val="18"/>
      </w:rPr>
      <w:t>COLLABORATION</w:t>
    </w:r>
    <w:r w:rsidR="002A23B7" w:rsidRPr="00344197">
      <w:rPr>
        <w:rFonts w:ascii="Arial" w:hAnsi="Arial" w:cs="Arial"/>
        <w:b/>
        <w:sz w:val="18"/>
      </w:rPr>
      <w:t xml:space="preserve"> </w:t>
    </w:r>
    <w:r w:rsidR="002A23B7" w:rsidRPr="00344197">
      <w:rPr>
        <w:rFonts w:ascii="Arial" w:hAnsi="Arial" w:cs="Arial"/>
        <w:b/>
        <w:sz w:val="18"/>
        <w:szCs w:val="18"/>
      </w:rPr>
      <w:t>(MyLAB)</w:t>
    </w:r>
    <w:r w:rsidR="003258E4">
      <w:rPr>
        <w:rFonts w:ascii="Arial" w:hAnsi="Arial" w:cs="Arial"/>
        <w:b/>
        <w:sz w:val="18"/>
        <w:szCs w:val="18"/>
      </w:rPr>
      <w:t xml:space="preserve"> 1/2018</w:t>
    </w:r>
    <w:r w:rsidR="002A23B7">
      <w:tab/>
      <w:t xml:space="preserve">   </w:t>
    </w:r>
    <w:r w:rsidR="002A23B7">
      <w:tab/>
      <w:t xml:space="preserve">    </w:t>
    </w:r>
    <w:r w:rsidR="002A23B7" w:rsidRPr="00331063">
      <w:rPr>
        <w:rFonts w:ascii="Arial" w:hAnsi="Arial" w:cs="Arial"/>
        <w:sz w:val="18"/>
      </w:rPr>
      <w:fldChar w:fldCharType="begin"/>
    </w:r>
    <w:r w:rsidR="002A23B7" w:rsidRPr="00331063">
      <w:rPr>
        <w:rFonts w:ascii="Arial" w:hAnsi="Arial" w:cs="Arial"/>
        <w:sz w:val="18"/>
      </w:rPr>
      <w:instrText xml:space="preserve"> PAGE   \* MERGEFORMAT </w:instrText>
    </w:r>
    <w:r w:rsidR="002A23B7" w:rsidRPr="00331063">
      <w:rPr>
        <w:rFonts w:ascii="Arial" w:hAnsi="Arial" w:cs="Arial"/>
        <w:sz w:val="18"/>
      </w:rPr>
      <w:fldChar w:fldCharType="separate"/>
    </w:r>
    <w:r w:rsidR="00B50F1B">
      <w:rPr>
        <w:rFonts w:ascii="Arial" w:hAnsi="Arial" w:cs="Arial"/>
        <w:noProof/>
        <w:sz w:val="18"/>
      </w:rPr>
      <w:t>1</w:t>
    </w:r>
    <w:r w:rsidR="002A23B7" w:rsidRPr="00331063">
      <w:rPr>
        <w:rFonts w:ascii="Arial" w:hAnsi="Arial" w:cs="Arial"/>
        <w:noProof/>
        <w:sz w:val="18"/>
      </w:rPr>
      <w:fldChar w:fldCharType="end"/>
    </w:r>
    <w:r w:rsidR="002A23B7">
      <w:t xml:space="preserve">          </w:t>
    </w:r>
  </w:p>
  <w:p w:rsidR="002A23B7" w:rsidRPr="00331063" w:rsidRDefault="00E04D20" w:rsidP="002A23B7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1D4F" w:rsidRPr="001A406F">
          <w:rPr>
            <w:rFonts w:ascii="Arial" w:hAnsi="Arial" w:cs="Arial"/>
            <w:sz w:val="18"/>
          </w:rPr>
          <w:t>(</w:t>
        </w:r>
        <w:r w:rsidR="002A23B7" w:rsidRPr="001A406F">
          <w:rPr>
            <w:rFonts w:ascii="Arial" w:hAnsi="Arial" w:cs="Arial"/>
            <w:b/>
            <w:sz w:val="18"/>
          </w:rPr>
          <w:t xml:space="preserve">Pindaan </w:t>
        </w:r>
        <w:r w:rsidR="006C3904" w:rsidRPr="001A406F">
          <w:rPr>
            <w:rFonts w:ascii="Arial" w:hAnsi="Arial" w:cs="Arial"/>
            <w:b/>
            <w:sz w:val="18"/>
          </w:rPr>
          <w:t xml:space="preserve">Tahun </w:t>
        </w:r>
        <w:r w:rsidR="002A23B7" w:rsidRPr="001A406F">
          <w:rPr>
            <w:rFonts w:ascii="Arial" w:hAnsi="Arial" w:cs="Arial"/>
            <w:b/>
            <w:sz w:val="18"/>
          </w:rPr>
          <w:t>201</w:t>
        </w:r>
        <w:r w:rsidR="00390172" w:rsidRPr="001A406F">
          <w:rPr>
            <w:rFonts w:ascii="Arial" w:hAnsi="Arial" w:cs="Arial"/>
            <w:b/>
            <w:sz w:val="18"/>
          </w:rPr>
          <w:t>8</w:t>
        </w:r>
        <w:r w:rsidR="00C81D4F" w:rsidRPr="001A406F">
          <w:rPr>
            <w:rFonts w:ascii="Arial" w:hAnsi="Arial" w:cs="Arial"/>
            <w:b/>
            <w:sz w:val="18"/>
          </w:rPr>
          <w:t>)</w:t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</w:sdtContent>
    </w:sdt>
  </w:p>
  <w:p w:rsidR="006013BC" w:rsidRPr="004A26DB" w:rsidRDefault="006013BC" w:rsidP="00837B77">
    <w:pPr>
      <w:pStyle w:val="Footer"/>
      <w:tabs>
        <w:tab w:val="clear" w:pos="8640"/>
        <w:tab w:val="right" w:pos="9781"/>
      </w:tabs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6013BC" w:rsidRDefault="006013BC">
    <w:pPr>
      <w:pStyle w:val="Footer"/>
      <w:jc w:val="center"/>
    </w:pPr>
  </w:p>
  <w:p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20" w:rsidRDefault="00E04D20">
      <w:r>
        <w:separator/>
      </w:r>
    </w:p>
  </w:footnote>
  <w:footnote w:type="continuationSeparator" w:id="0">
    <w:p w:rsidR="00E04D20" w:rsidRDefault="00E0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B6B7F67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>
    <w:nsid w:val="26F07C6D"/>
    <w:multiLevelType w:val="hybridMultilevel"/>
    <w:tmpl w:val="047EA1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17E7A2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>
    <w:nsid w:val="68FD77ED"/>
    <w:multiLevelType w:val="hybridMultilevel"/>
    <w:tmpl w:val="A1801E2A"/>
    <w:lvl w:ilvl="0" w:tplc="C81EA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C4F38"/>
    <w:multiLevelType w:val="hybridMultilevel"/>
    <w:tmpl w:val="24C85B2A"/>
    <w:lvl w:ilvl="0" w:tplc="ED48A83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8"/>
  </w:num>
  <w:num w:numId="7">
    <w:abstractNumId w:val="1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24"/>
  </w:num>
  <w:num w:numId="13">
    <w:abstractNumId w:val="36"/>
  </w:num>
  <w:num w:numId="14">
    <w:abstractNumId w:val="5"/>
  </w:num>
  <w:num w:numId="15">
    <w:abstractNumId w:val="6"/>
  </w:num>
  <w:num w:numId="16">
    <w:abstractNumId w:val="35"/>
  </w:num>
  <w:num w:numId="17">
    <w:abstractNumId w:val="2"/>
  </w:num>
  <w:num w:numId="18">
    <w:abstractNumId w:val="39"/>
  </w:num>
  <w:num w:numId="19">
    <w:abstractNumId w:val="20"/>
  </w:num>
  <w:num w:numId="20">
    <w:abstractNumId w:val="14"/>
  </w:num>
  <w:num w:numId="21">
    <w:abstractNumId w:val="17"/>
  </w:num>
  <w:num w:numId="22">
    <w:abstractNumId w:val="0"/>
  </w:num>
  <w:num w:numId="23">
    <w:abstractNumId w:val="41"/>
  </w:num>
  <w:num w:numId="24">
    <w:abstractNumId w:val="16"/>
  </w:num>
  <w:num w:numId="25">
    <w:abstractNumId w:val="26"/>
  </w:num>
  <w:num w:numId="26">
    <w:abstractNumId w:val="27"/>
  </w:num>
  <w:num w:numId="27">
    <w:abstractNumId w:val="18"/>
  </w:num>
  <w:num w:numId="28">
    <w:abstractNumId w:val="40"/>
  </w:num>
  <w:num w:numId="29">
    <w:abstractNumId w:val="37"/>
  </w:num>
  <w:num w:numId="30">
    <w:abstractNumId w:val="15"/>
  </w:num>
  <w:num w:numId="31">
    <w:abstractNumId w:val="11"/>
  </w:num>
  <w:num w:numId="32">
    <w:abstractNumId w:val="4"/>
  </w:num>
  <w:num w:numId="33">
    <w:abstractNumId w:val="7"/>
  </w:num>
  <w:num w:numId="34">
    <w:abstractNumId w:val="38"/>
  </w:num>
  <w:num w:numId="35">
    <w:abstractNumId w:val="42"/>
  </w:num>
  <w:num w:numId="36">
    <w:abstractNumId w:val="29"/>
  </w:num>
  <w:num w:numId="37">
    <w:abstractNumId w:val="22"/>
  </w:num>
  <w:num w:numId="38">
    <w:abstractNumId w:val="34"/>
  </w:num>
  <w:num w:numId="39">
    <w:abstractNumId w:val="19"/>
  </w:num>
  <w:num w:numId="40">
    <w:abstractNumId w:val="13"/>
  </w:num>
  <w:num w:numId="41">
    <w:abstractNumId w:val="3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9F"/>
    <w:rsid w:val="000A37F1"/>
    <w:rsid w:val="000A719B"/>
    <w:rsid w:val="000B2E02"/>
    <w:rsid w:val="000B3074"/>
    <w:rsid w:val="000B7EC9"/>
    <w:rsid w:val="000C0ABB"/>
    <w:rsid w:val="000C2779"/>
    <w:rsid w:val="000C5D7C"/>
    <w:rsid w:val="000D1008"/>
    <w:rsid w:val="000D1E87"/>
    <w:rsid w:val="000D395B"/>
    <w:rsid w:val="000E01AC"/>
    <w:rsid w:val="000E2992"/>
    <w:rsid w:val="000E433F"/>
    <w:rsid w:val="000F383A"/>
    <w:rsid w:val="00100E8E"/>
    <w:rsid w:val="00101C32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980"/>
    <w:rsid w:val="001A0DE5"/>
    <w:rsid w:val="001A1A8F"/>
    <w:rsid w:val="001A406F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5EBD"/>
    <w:rsid w:val="001E675A"/>
    <w:rsid w:val="001F441B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574F9"/>
    <w:rsid w:val="002656F4"/>
    <w:rsid w:val="002659B6"/>
    <w:rsid w:val="00265DB6"/>
    <w:rsid w:val="00267CBB"/>
    <w:rsid w:val="00267D50"/>
    <w:rsid w:val="002707D2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502C"/>
    <w:rsid w:val="002B3A52"/>
    <w:rsid w:val="002B4563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3140"/>
    <w:rsid w:val="00305FF4"/>
    <w:rsid w:val="00306E8D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A84"/>
    <w:rsid w:val="00344197"/>
    <w:rsid w:val="003445AD"/>
    <w:rsid w:val="003448A4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44DD"/>
    <w:rsid w:val="00384E2E"/>
    <w:rsid w:val="003856ED"/>
    <w:rsid w:val="0038659C"/>
    <w:rsid w:val="00386678"/>
    <w:rsid w:val="00387A9F"/>
    <w:rsid w:val="00390172"/>
    <w:rsid w:val="00390875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6ADC"/>
    <w:rsid w:val="00413876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320"/>
    <w:rsid w:val="005277E2"/>
    <w:rsid w:val="005315F9"/>
    <w:rsid w:val="00532913"/>
    <w:rsid w:val="00533CA5"/>
    <w:rsid w:val="0053488B"/>
    <w:rsid w:val="00537B2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A2507"/>
    <w:rsid w:val="006A485C"/>
    <w:rsid w:val="006A7CAE"/>
    <w:rsid w:val="006C17BB"/>
    <w:rsid w:val="006C3904"/>
    <w:rsid w:val="006C7C10"/>
    <w:rsid w:val="006D1C83"/>
    <w:rsid w:val="006D38C4"/>
    <w:rsid w:val="006D3BF4"/>
    <w:rsid w:val="006E3DC9"/>
    <w:rsid w:val="006E702A"/>
    <w:rsid w:val="006F101E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5600"/>
    <w:rsid w:val="007762D4"/>
    <w:rsid w:val="007845C5"/>
    <w:rsid w:val="00784F50"/>
    <w:rsid w:val="007875B5"/>
    <w:rsid w:val="00792B4D"/>
    <w:rsid w:val="00794396"/>
    <w:rsid w:val="007A6650"/>
    <w:rsid w:val="007B0460"/>
    <w:rsid w:val="007B53A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55BF"/>
    <w:rsid w:val="008758E9"/>
    <w:rsid w:val="00880D89"/>
    <w:rsid w:val="0088374F"/>
    <w:rsid w:val="008902B3"/>
    <w:rsid w:val="008905E4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5CB8"/>
    <w:rsid w:val="008F727D"/>
    <w:rsid w:val="0090375A"/>
    <w:rsid w:val="00903A8E"/>
    <w:rsid w:val="009054BA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66D9A"/>
    <w:rsid w:val="0097403A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E8A"/>
    <w:rsid w:val="009D267D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731D"/>
    <w:rsid w:val="00A42572"/>
    <w:rsid w:val="00A50DA2"/>
    <w:rsid w:val="00A54290"/>
    <w:rsid w:val="00A54FB1"/>
    <w:rsid w:val="00A66377"/>
    <w:rsid w:val="00A717A4"/>
    <w:rsid w:val="00A71BF7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05328"/>
    <w:rsid w:val="00B10D3F"/>
    <w:rsid w:val="00B12606"/>
    <w:rsid w:val="00B26186"/>
    <w:rsid w:val="00B26913"/>
    <w:rsid w:val="00B34629"/>
    <w:rsid w:val="00B41142"/>
    <w:rsid w:val="00B4122D"/>
    <w:rsid w:val="00B43557"/>
    <w:rsid w:val="00B436B9"/>
    <w:rsid w:val="00B50F1B"/>
    <w:rsid w:val="00B53C7D"/>
    <w:rsid w:val="00B6509E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2748"/>
    <w:rsid w:val="00C65139"/>
    <w:rsid w:val="00C672E4"/>
    <w:rsid w:val="00C70499"/>
    <w:rsid w:val="00C705B0"/>
    <w:rsid w:val="00C71E18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2CE1"/>
    <w:rsid w:val="00CC3CCF"/>
    <w:rsid w:val="00CC6655"/>
    <w:rsid w:val="00CC7A4F"/>
    <w:rsid w:val="00CC7DB9"/>
    <w:rsid w:val="00CD0CBF"/>
    <w:rsid w:val="00CD235A"/>
    <w:rsid w:val="00CD4DEC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16253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4D20"/>
    <w:rsid w:val="00E05C5F"/>
    <w:rsid w:val="00E11BAD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598A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9D8-8F19-414B-BEE1-FD054BCD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308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16</cp:revision>
  <cp:lastPrinted>2018-06-11T00:37:00Z</cp:lastPrinted>
  <dcterms:created xsi:type="dcterms:W3CDTF">2018-05-14T07:04:00Z</dcterms:created>
  <dcterms:modified xsi:type="dcterms:W3CDTF">2018-07-10T06:41:00Z</dcterms:modified>
</cp:coreProperties>
</file>